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br/>
        <w:t>Execution Version</w:t>
        <w:br/>
        <w:t xml:space="preserve">  BA CREDIT CARD TRUST</w:t>
        <w:br/>
        <w:t>(Issuer)</w:t>
        <w:br/>
        <w:t xml:space="preserve">  BANK OF AMERICA, NATIONAL ASSOCIATION</w:t>
        <w:br/>
        <w:t>(Originator and Servicer)</w:t>
        <w:br/>
        <w:t xml:space="preserve">  BA CREDIT CARD FUNDING, LLC</w:t>
        <w:br/>
        <w:t>(Transferor)</w:t>
        <w:br/>
        <w:t xml:space="preserve">  UNDERWRITING AGREEMENT</w:t>
        <w:br/>
        <w:t>(Standard Terms)</w:t>
        <w:br/>
        <w:t xml:space="preserve">    May 7, 2021</w:t>
        <w:br/>
        <w:t xml:space="preserve">  BofA Securities, Inc.,</w:t>
        <w:br/>
        <w:t>As Underwriter and as Representative</w:t>
        <w:br/>
        <w:t>of the Underwriters named in Schedule I to the Terms Agreement</w:t>
        <w:br/>
        <w:t>Xxx Xxxxxx Xxxx</w:t>
        <w:br/>
        <w:t>Xxx Xxxx, XX 00000</w:t>
        <w:br/>
        <w:t xml:space="preserve">  Ladies and Gentlemen:</w:t>
        <w:br/>
        <w:t xml:space="preserve">  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December 17, 2015,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December 17, 2015,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as amended by the First Amendment thereto, dated as of December 17, 2015,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br/>
        <w:t>The Bank, the Company and Banc of America Consumer Card Services, LLC, a North Carolina limited liability company ("BACCS"), have entered into a Second Amended and Restated Receivables Purchase Agreement, dated as of July 8, 2015 (as amended by the First Amendment thereto, dated as of December 17,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December 17, 2015 (as amended by the First Amendment thereto, dated as of December 9, 2016, and as amended or supplemented from time to time, the "Pooling and Servicing Agreement"), as supplemented by the Fifth Amended and Restated Series 2001‑D Supplement, dated as of December 17, 2015 (as amended or supplemented from time to time,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 dated as of December 17, 2015 (as amended by the First Amendment thereto, dated as of May 25, 2016, and as may be further amended or supplemented from time to time, the "Asset Representations Review Agreement"), among the Company, the Bank, the Servicer and the Asset Representations Reviewer.</w:t>
        <w:br/>
        <w:t xml:space="preserve">  The Notes designated in the applicable Terms Agreement will be sold in a public offering by the Issuer through BofA Securities, Inc., as underwriter, or through certain underwriters which include BofA Securities, Inc., one or more of which may with BofA Securities, Inc.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BofA Securities, Inc. in its capacity as an Underwriter of any Notes or as a Representative).  Notes sold to the Underwriters for which BofA Securities, Inc.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br/>
        <w:t>2</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t xml:space="preserve">  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t xml:space="preserve">  Prior to the time the first contract of sale for the Notes designated in the applicable Terms Agreement was entered into (such time, as set forth in the applicable Terms Agreement, the "Time of Sale"), the Company had prepared a Preliminary Prospectus, dated May 4, 2021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 xml:space="preserve">  Upon the execution of the applicable Terms Agreement, the Company agrees with the Underwriters as follows:</w:t>
        <w:br/>
        <w:br/>
        <w:t>3</w:t>
        <w:br/>
        <w:t>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t xml:space="preserve">  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 xml:space="preserve">  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t xml:space="preserve">  4.           Upon the execution of the applicable Terms Agreement, the Bank represents, warrants and covenants to each Underwriter that:</w:t>
        <w:br/>
        <w:t xml:space="preserve">  (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 xml:space="preserve">  (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br/>
        <w:t>4</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t xml:space="preserve">  (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t xml:space="preserve">  (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br/>
        <w:t>5</w:t>
        <w:br/>
        <w:t>(f)           The Receivables Purchase Agreement, the Pooling and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w:t>
        <w:br/>
        <w:t xml:space="preserve">  (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t xml:space="preserve">  (h)           The Master Trust is not now, and following the issuance of the Collateral Certificate will not be, required to be registered under the Investment Company Act of 1940, as amended (the "1940 Act").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w:t>
        <w:br/>
        <w:t xml:space="preserve">  (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 and</w:t>
        <w:br/>
        <w:t xml:space="preserve">  (j)            The Bank expects to comply, as of the date hereof, and will comply, as of the Closing Date, with Regulation RR, 17 C.F.R. §246.1, et seq.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er, determined in accordance with the Credit Risk Retention Rules, without any impermissible transfer, hedging or financing of such retained interest.</w:t>
        <w:br/>
        <w:t xml:space="preserve">  5.           Upon the execution of the applicable Terms Agreement, the Company  represents, warrants and covenants to each Underwriter that:</w:t>
        <w:br/>
        <w:t>6</w:t>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t xml:space="preserve">  (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br/>
        <w:t>7</w:t>
        <w:br/>
        <w:t>(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May 4, 2021 (the issuer free writing prospectus, as so amended, the "Ratings Issuer Free Writing Prospectus"), which discloses the ratings issued on the Notes by the nationally recognized statistical rating organizations hired by the Bank to rate the Notes (the "Hired NRSROs");</w:t>
        <w:br/>
        <w:t xml:space="preserve">  (e)           As of the Closing Date, the representations and warranties of the Company in the Receivables Purchase Agreement and the Pooling and Servicing Agreement will be true and correct in all material respects;</w:t>
        <w:br/>
        <w:t xml:space="preserve">  (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 xml:space="preserve">  (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br/>
        <w:t>8</w:t>
        <w:br/>
        <w:t>(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t xml:space="preserve">  (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 xml:space="preserve">  (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br/>
        <w:t>9</w:t>
        <w:br/>
        <w:t>(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t xml:space="preserve">  (l)            The Company has complied and, at and as of the Closing Date, shall have complied in all material respects with Rule 193 of the Act and Items 1111(a)(7) and 1111(a)(8) of Regulation AB under the Act in connection with the offering of the Notes;</w:t>
        <w:br/>
        <w:t xml:space="preserve">  (m)          The Company was not, on the date on which the first bona fide offer of the Notes sold pursuant to the applicable Terms Agreement was made, an "ineligible issuer" as defined in Rule 405 under the Act;</w:t>
        <w:br/>
        <w:t xml:space="preserve">  (n)           The Master Trust is not now, and following the issuance of the Collateral Certificate will not be, required to be registered under the 1940 Act.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t xml:space="preserve">  (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6.           Upon the execution of the applicable Terms Agreement, the Issuer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br/>
        <w:t>10</w:t>
        <w:br/>
        <w:t>(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 xml:space="preserve">  (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 xml:space="preserve">  (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br/>
        <w:t>11</w:t>
        <w:br/>
        <w:t>(e)           As of the Closing Date, the representations and warranties of the Issuer in the Indenture will be true and correct in all material respects;</w:t>
        <w:br/>
        <w:t xml:space="preserve">  (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t xml:space="preserve">  (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t xml:space="preserve">  (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 xml:space="preserve">  (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br/>
        <w:t>12</w:t>
        <w:br/>
        <w:t>(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w:t>
        <w:br/>
        <w:t xml:space="preserve">  (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t xml:space="preserve">  (l)            The Issuer is not now, and following the issuance of the Notes, will not be required to be registered under the 0000 Xxx.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t xml:space="preserve">  (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7.           Upon the execution of the applicable Terms Agreement, the Company and the Issuer, jointly and severally, covenant and agree with the several Underwriters that:</w:t>
        <w:br/>
        <w:t xml:space="preserve">  (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t xml:space="preserve">  (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br/>
        <w:t>13</w:t>
        <w:br/>
        <w:t>(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t xml:space="preserve">  (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 xml:space="preserve">  (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br/>
        <w:t>14</w:t>
        <w:br/>
        <w:t>(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t xml:space="preserve">  (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 xml:space="preserve">  (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t xml:space="preserve">  (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t xml:space="preserve">  (k)           The Company will cause the Notes to be registered in a timely manner pursuant to the Exchange Act and the Indenture to be qualified pursuant to the Trust Indenture Act of 1939, as amended (the "Trust Indenture Act").</w:t>
        <w:br/>
        <w:t xml:space="preserve">  (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t xml:space="preserve">  15</w:t>
        <w:br/>
        <w:t>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 xml:space="preserve">  9.           The several obligations of the Underwriters hereunder are subject to the performance by the Company, the Bank and the Issuer of their respective obligations hereunder and under the applicable Terms Agreement and to the following additional conditions:</w:t>
        <w:br/>
        <w:t xml:space="preserve">  (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t xml:space="preserve">  (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t xml:space="preserve">  (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d)           The Representative shall have received an opinion of Xxxxxxx and Xxxxxx LLP, special counsel for the Bank, the Company and the Issuer, subject to customary qualifications, assumptions, limitations and exceptions, dated the Closing Date, in form and substance reasonably satisfactory to the Representative and its counsel, to the effect that:</w:t>
        <w:br/>
        <w:br/>
        <w:t>16</w:t>
        <w:br/>
        <w:t>(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t xml:space="preserve">  (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t xml:space="preserve">  (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t xml:space="preserve">  (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t xml:space="preserve">  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br/>
        <w:t>17</w:t>
        <w:br/>
        <w:t>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t xml:space="preserve">  (e)           The Representative shall have received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br/>
        <w:t>18</w:t>
        <w:br/>
        <w:t>(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t xml:space="preserve">  (g)           The Representative shall have received an opinion of Hunton Xxxxxxx Xxxxx LLP, special North Carolin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Certificate and the proceeds thereof.</w:t>
        <w:br/>
        <w:t xml:space="preserve">  (h)           The Representative shall have received from Xxxxxx Xxxxxx Rosenman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t xml:space="preserve">  (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br/>
        <w:t>19</w:t>
        <w:br/>
        <w:t>(k)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t xml:space="preserve">  (i)             The Master Trust Trustee is a banking corporation duly organized and validly existing under the laws of the State of New York;</w:t>
        <w:br/>
        <w:t xml:space="preserve">  (ii)            The Master Trust Trustee has the corporate power and authority to accept the trusts imposed by the Pooling and Servicing Agreement and to act as Master Trust Trustee under the Pooling and Servicing Agreement and has taken all necessary corporate action to authorize the execution and delivery of the Pooling and Servicing Agreement and the Dispute Resolution Agreement;</w:t>
        <w:br/>
        <w:t xml:space="preserve">  (iii)           The Master Trust Trustee has duly executed and delivered the Pooling and Servicing Agreement and the Dispute Resolution Agreement;</w:t>
        <w:br/>
        <w:t xml:space="preserve">  (iv)           The Master Trust Trustee has duly executed and authenticated the Collateral Certificate;</w:t>
        <w:br/>
        <w:t xml:space="preserve">  (v)            Neither the execution and delivery by the Master Trust Trustee of the Pooling and Servicing Agreement or the Dispute Resolution Agreement, nor the performance by the Master Trust Trustee of its obligations thereunder, conflicts with or results in a violation of (x) any law or regulation of the United States of America or the State of New York governing the trust powers of the Master Trust Trustee or (y) the organization certificate or by-laws of the Master Trust Trustee; and</w:t>
        <w:br/>
        <w:t xml:space="preserve">  (vi)           No consent, approval or authorization of, or filing with, any governmental authority of the United States of America or the State of New York having jurisdiction over the trust powers of the Master Trust Trustee is required for the due execution and delivery of the Pooling and Servicing Agreement and the Dispute Resolution Agreement by the Master Trust Trustee or the performance by the Master Trust Trustee of its obligations thereunder, except (x) in each case as have previously been made or obtained and (y) as are required in connection with the Master Trust Trustee's ordinary course conduct of its business.</w:t>
        <w:br/>
        <w:br/>
        <w:t>20</w:t>
        <w:br/>
        <w:t>(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t xml:space="preserve">  (m)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t xml:space="preserve">  (i)             The Owner Trustee is duly incorporated and validly existing as a corporation with trust powers in good standing under the laws of the State of Delaware;</w:t>
        <w:br/>
        <w:t xml:space="preserve">  (ii)            The Owner Trustee has the power and authority to execute, deliver and perform its obligations under the Trust Agreement and to consummate the transactions contemplated thereby;</w:t>
        <w:br/>
        <w:t xml:space="preserve">  (iii)           The Trust Agreement has been duly authorized, executed and delivered by the Owner Trustee and constitutes a legal, valid and binding obligation of the Owner Trustee, enforceable against the Owner Trustee in accordance with its terms;</w:t>
        <w:br/>
        <w:t xml:space="preserve">  (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 xml:space="preserve">  (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t xml:space="preserve">  (n)           The Representative shall have received an opinion of Hunton Xxxxxxx Xxxxx LLP, special North Carolina counsel to the Bank, subject to customary qualifications, assumptions, limitations and exceptions, dated the Closing Date, in form and substance satisfactory to the Representative and its counsel, substantially to the effect that:</w:t>
        <w:br/>
        <w:br/>
        <w:t>21</w:t>
        <w:br/>
        <w:t>(i)              The Bank is a national banking association existing under the laws of the United States of America, is in good standing with the U.S. Comptroller of the Currency and is authorized to transact the business of banking;</w:t>
        <w:br/>
        <w:t xml:space="preserve">  (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t xml:space="preserve">  (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t xml:space="preserve">  (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t xml:space="preserve">  (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t xml:space="preserve">  (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br/>
        <w:t>22</w:t>
        <w:br/>
        <w:t>(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t xml:space="preserve">  (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t xml:space="preserve">  (p)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t xml:space="preserve">  (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br/>
        <w:t>23</w:t>
        <w:br/>
        <w:t>(iii)           The Company has been duly formed and is validly existing in good standing as a limited liability company under the laws of Delaware;</w:t>
        <w:br/>
        <w:t xml:space="preserve">  (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t xml:space="preserve">  (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t xml:space="preserve">  (vi)           The Collateral Certificate has been duly issued and is outstanding and entitled to the benefits of the Pooling and Servicing Agreement;</w:t>
        <w:br/>
        <w:t xml:space="preserve">  (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t xml:space="preserve">  (viii)        The Issuer has been duly created and is validly existing in good standing as a statutory trust under the Delaware Statutory Trust Act, 12 Del.C. § 3801, et seq. (referred to in this subsection (p) as the "Act");</w:t>
        <w:br/>
        <w:t xml:space="preserve">  (ix)           The Trust Agreement is a legal, valid and binding obligation of the Owner Trustee and the Beneficiary, enforceable against the Owner Trustee and the Beneficiary, in accordance with its terms;</w:t>
        <w:br/>
        <w:t xml:space="preserve">  (x)            Each of the Indenture, the Indenture Supplement and the Terms Document is a legal, valid and binding obligation of the Issuer and the Indenture Trustee enforceable against the Issuer and the Indenture Trustee, in accordance with its terms;</w:t>
        <w:br/>
        <w:br/>
        <w:t>24</w:t>
        <w:br/>
        <w:t>(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t xml:space="preserve">  (xii)          The Issuer has the power and authority, pursuant to the Trust Agreement and the Act, to execute, deliver and perform its obligations under the Trust Documents, the Notes and the Trust Certificate;</w:t>
        <w:br/>
        <w:t xml:space="preserve">  (xiii)         Under the Trust Agreement and the Act, the execution and delivery by the Issuer of the Trust Documents, the Notes, and the Trust Certificate, and the performance by the Issuer of its obligations thereunder, have been duly authorized by the requisite trust action on the part of the Issuer, and the Notes have been duly delivered by the Issuer;</w:t>
        <w:br/>
        <w:t xml:space="preserve">  (xiv)         No authorization, consent, approval or order of any Delaware court or any Delaware governmental or administrative body is required to be obtained by the Company solely as a result of the execution and delivery by the Company of this Agreement, the applicable Terms Agreement, the Receivables Purchase Agreement, the Asset Representations Review Agreement, the Trust Agreement and the other transaction documents referred to in such opinion (collectively referred to in this subsection (p) as the "Transaction Documents") to which it is a party, or the performance by the Company of its obligations thereunder;</w:t>
        <w:br/>
        <w:t xml:space="preserve">  (xv)          The execution and delivery by the Company of the Transaction Documents to which it is a party, and the performance by the Company of its obligations thereunder, do not violate (i) any Delaware law, rule or regulation, or (ii) the certificate of formation of the Company or the limited liability company agreement of the Company;</w:t>
        <w:br/>
        <w:t xml:space="preserve">  (xvi)         The Trust Certificate has been validly issued and is entitled to the benefits of the Trust Agreement;</w:t>
        <w:br/>
        <w:t xml:space="preserve">  (xvi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xvi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br/>
        <w:t>25</w:t>
        <w:br/>
        <w:t>(xix)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t xml:space="preserve">  (x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t xml:space="preserve">  (xxi)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t xml:space="preserve">  (xxii)       The Owner Trustee is not required to hold legal title to the owner trust estate in order for the Issuer to qualify as a statutory trust under the Act;</w:t>
        <w:br/>
        <w:t xml:space="preserve">  (xxiii)      There is no stamp, documentary or other excise tax imposed by the State of Delaware upon the perfection of a security interest in the Collateral Certificate;</w:t>
        <w:br/>
        <w:t xml:space="preserve">  (xxiv)       There is no stamp, documentary or other excise tax imposed by the State of Delaware upon the transfer of the Collateral Certificate to or from the Issuer;</w:t>
        <w:br/>
        <w:t xml:space="preserve">  (xxv)        The corpus of the Issuer is not subject to any personal property or similar ad valorem tax imposed by the State of Delaware;</w:t>
        <w:br/>
        <w:t xml:space="preserve">  (xxvi)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br/>
        <w:t>26</w:t>
        <w:br/>
        <w:t>(xxvii)      There is no stamp, documentary or other excise tax imposed by the State of Delaware upon the Notes;</w:t>
        <w:br/>
        <w:t xml:space="preserve">  (xxviii)     There is no income tax imposed by the City of Wilmington, Delaware, upon the Issuer and the City of Wilmington, Delaware, is prohibited by Delaware State law from imposing a personal property tax upon or measured by the corpus of the Issuer; and</w:t>
        <w:br/>
        <w:t xml:space="preserve">  (xxix)       The Beneficiary (as defined in the Trust Agreement) is the sole beneficial owner of the Issuer.</w:t>
        <w:br/>
        <w:t xml:space="preserve">  (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t xml:space="preserve">  (r)           The Representative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t xml:space="preserve">  (i)             The Indenture Trustee is a banking corporation duly organized and validly existing under the laws of the State of New York;</w:t>
        <w:br/>
        <w:t xml:space="preserve">  (ii)            The Indenture Trustee has the corporate power and authority to accept the trusts imposed by the Indenture and to act as Indenture Trustee under the Indenture and has taken all necessary corporate action to authorize the execution and delivery of the Indenture;</w:t>
        <w:br/>
        <w:t xml:space="preserve">  (iii)           The Indenture Trustee has duly executed and delivered the Indenture;</w:t>
        <w:br/>
        <w:t xml:space="preserve">  (iv)           The Indenture Trustee has duly executed and authenticated the Notes;</w:t>
        <w:br/>
        <w:br/>
        <w:t>27</w:t>
        <w:br/>
        <w:t>(v)            Neither the execution and delivery by the Indenture Trustee of the Indenture, nor the performance by the Indenture Trustee of its obligations thereunder, conflicts with or results in a violation of (x) any law or regulation of the United States of America or the State of New York governing the trust powers of the Indenture Trustee or (y) the organization certificate or by-laws of the Indenture Trustee; and</w:t>
        <w:br/>
        <w:t xml:space="preserve">  (vi)           No consent, approval or authorization of, or filing with, any governmental authority of the United States of America or the State of New York having jurisdiction over the trust powers of the Indenture Trustee is required for the due execution and delivery of the Indenture by the Indenture Trustee or the performance by the Indenture Trustee of its obligations thereunder, except (x) in each case as have previously been made or obtained and (y) as are required in connection with the Indenture Trustee's ordinary course conduct of its business.</w:t>
        <w:br/>
        <w:t xml:space="preserve">  (s)           You shall have received confirmation of receipt by the Bank of ratings letters from each Hired NRSRO and the Ratings Issuer Free Writing Prospectus shall have been filed with the Commission.</w:t>
        <w:br/>
        <w:t xml:space="preserve">  (t)           The Representative shall have received an opinion of in-house counsel of the Asset Representations Reviewer, subject to customary scope, qualifications, assumptions, limitations and exceptions, dated the Closing Date, in form and substance reasonably satisfactory to the Representative and its counsel.</w:t>
        <w:br/>
        <w:t xml:space="preserve">  The Company will furnish you, or cause you to be furnished with, such number of conformed copies of such opinions, certificates, letters and documents as you reasonably request.</w:t>
        <w:br/>
        <w:t xml:space="preserve">  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br/>
        <w:t>28</w:t>
        <w:br/>
        <w:t>(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third and ninth paragraphs and the third sentence of the eleventh paragraph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er, the Company or the Bank unless such amendment or supplement shall have been delivered to such Underwriter in a reasonable period of time prior to the time of such contract of sale.</w:t>
        <w:br/>
        <w:t xml:space="preserve">  (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br/>
        <w:t>29</w:t>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t xml:space="preserve">  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br/>
        <w:t>30</w:t>
        <w:br/>
        <w:t>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BofA Securities, Inc., at Xxx Xxxxxx Xxxx, Xxx Xxxx, XX 00000, Attention: Xxxxxxxx Xxxxxxx, or to such other address as the Representative may designate in writing to the Bank, the Company, and the Issuer.</w:t>
        <w:br/>
        <w:br/>
        <w:t>31</w:t>
        <w:br/>
        <w:t>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b)          Each of the Underwriters, severally, represents and warrants to and agrees with the Bank, the Issuer and the Company that:</w:t>
        <w:br/>
        <w:t xml:space="preserve">  (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br/>
        <w:t>32</w:t>
        <w:br/>
        <w:t>(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br/>
        <w:t>33</w:t>
        <w:br/>
        <w:t xml:space="preserve">21.          Each Underwriter represents and agrees, severally and not jointly, that it has not offered, sold or otherwise made available and will not offer, sell or otherwise make available any of the Notes to any EU retail investor in the European Economic Area or to any UK retail investor in the United Kingdom.  For the purposes of this Section 21, (A) the expression "EU retail investor" means a person who is one (or more) of the following:  (i) a retail client as defined in point (11) of Article 4(1) of Directive 2014/65/EU ("MiFID II") or (ii) a customer within the meaning of Directive (EU) 2016/97 (known as the Insurance Distribution Directive) as amended or superseded, where that customer would not qualify as a professional client as defined in point (10) of Article 4(1) of MiFID II or (iii) not a qualified investor as defined in Regulation (EU) 2017/1129 (known as the Prospectus Regulation) as amended or superseded; (B) the expression “UK retail investor” means a person who is one (or more) of the following:  (i) a retail client, as defined in point (8) of Article 2 of Commission Delegated Regulation (EU) 2017/565 (as amended), as it forms part of UK domestic law by virtue of the European Union (Withdrawal) Act 2018 (as amended, the “EUWA”), (ii) a customer within the meaning of the provisions of the FSMA and any rules or regulations made under the FSMA (as such rules and regulations may be amended) to implement Directive (EU) 2016/97, where that customer would not qualify as a professional client, as defined in point (8) of Article 2(1) of Regulation (EU) No 600/2014 (as amended), as it forms part of UK domestic law by virtue of the EUWA or (iii) not a qualified investor as defined in Article 2 of Regulation (EU) 2017/1129 (as amended), as it forms part of UK domestic law by virtue of the EUWA; (C) the expression "offer" includes the communication in any form and by any means of sufficient information on the terms of the offer and the Notes to be offered so as to enable an investor to decide to purchase or subscribe the Notes; and (D) states comprising the "European Economic Area" are Austria, Belgium, Bulgaria, Croatia, Cyprus, the Czech Republic, Denmark, Estonia, Finland, France, Germany, Greece, Hungary, Iceland, Ireland, Italy, Latvia, Liechtenstein, Lithuania, Luxembourg, Malta, the Netherlands, Norway, Poland, Portugal, Romania, Slovakia, Slovenia, Spain and Sweden. </w:t>
        <w:br/>
        <w:t xml:space="preserve">  22.          (a) In the event that any party that is a Covered Entity becomes subject to a proceeding under a U.S. Special Resolution Regime, the transfer from such party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b) In the event that any party that is a Covered Entity or any BHC Act Affiliate of such party becomes subject to a proceeding under a U.S. Special Resolution Regime, Default Rights under this Agreement that may be exercised against such party are permitted to be exercised to no greater extent than such Default Rights could be exercised under the U.S. Special Resolution Regime if this Agreement were governed by the laws of the United States or a state of the United States.  The requirements of clauses (a) and (b) of this Section 22 apply notwithstanding the following clause (c).</w:t>
        <w:br/>
        <w:br/>
        <w:t>34</w:t>
        <w:br/>
        <w:t>(c) Notwithstanding anything to the contrary in this Agreement or any other agreement, but subject to the requirements of clauses (a) and (b) of this Section 22, no party to this Agreement shall be permitted to exercise any Default Right against a party that is a Covered Entity with respect to this Agreement that is related, directly or indirectly, to a BHC Act Affiliate of such party becoming subject to Insolvency Proceedings, except to the extent the exercise of such Default Right would be permitted under the creditor protection provisions of 12 C.F.R. § 252.84, 12 C.F.R. § 47.5, or 12 C.F.R. § 382.4, as applicable. After a BHC Act Affiliate of a party that is a Covered Entity has become subject to Insolvency Proceedings, if any party to this Agreement seeks to exercise any Default Right against such Covered Entity with respect to this Agreement, the party seeking to exercise a Default Right shall have the burden of proof, by clear and convincing evidence, that the exercise of such Default Right is permitted hereunder.</w:t>
        <w:br/>
        <w:t xml:space="preserve">  For purposes of clauses (a) through (c) of this Section 22:</w:t>
        <w:br/>
        <w:t xml:space="preserve">  (i) "BHC Act Affiliate" of a party means an "affiliate" (as such term is defined under, and interpreted in accordance with, 12 U.S.C. 1841(k)) of such party;</w:t>
        <w:br/>
        <w:t xml:space="preserve">  (ii) "Covered Entity" means any of the following:</w:t>
        <w:br/>
        <w:t xml:space="preserve">  (A)    a "covered entity" as that term is defined in, and interpreted in accordance with, 12 C.F.R. § 252.82(b);</w:t>
        <w:br/>
        <w:t xml:space="preserve">  (B)    a "covered bank" as that term is defined in, and interpreted in accordance with, 12 C.F.R. § 47.3(b); or</w:t>
        <w:br/>
        <w:t xml:space="preserve">  (C)    a "covered FSI" as that term is defined in, and interpreted in accordance with, 12 C.F.R. § 382.2(b);</w:t>
        <w:br/>
        <w:t xml:space="preserve">  (iii) "Default Right" has the meaning assigned to that term in, and shall be interpreted in accordance with, 12 C.F.R. §§ 252.81, 47.2 or 382.1, as applicable;</w:t>
        <w:br/>
        <w:t xml:space="preserve">  (iv) "Insolvency Proceeding" means a receivership, insolvency, liquidation, resolution, or similar proceeding;</w:t>
        <w:br/>
        <w:t xml:space="preserve">  (v) "U.S. Special Resolution Regime" means each of (i) the Federal Deposit Insurance Act and the regulations promulgated thereunder and (ii) Title II of the Xxxx-Xxxxx Xxxx Street Reform and Consumer Protection Act and the regulations promulgated thereunder.</w:t>
        <w:br/>
        <w:br/>
        <w:t>35</w:t>
        <w:br/>
        <w:t>23.          This Agreement shall become effective upon execution and delivery of the applicable Terms Agreement.</w:t>
        <w:br/>
        <w:t xml:space="preserve">  24.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25.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t xml:space="preserve">  26.          This Agreement shall be governed by and construed in accordance with the laws of the State of New York, without giving effect to the conflicts of laws provisions thereof.  Each party submits to the nonexclusive jurisdiction of the United States District Court for the Southern District of New York and of any New York State Court sitting in New York, New York for legal proceedings relating to this Agreement.  Each party irrevocably waives, to the fullest extent permitted by law, any objection that it may now or in the future have to the venue of a proceeding brought in such a court and any claim that the proceeding was brought in an inconvenient forum.  Each party irrevocably waives, to the fullest extent permitted by law, the right to trial by jury in legal proceedings relating to this Agreement.  This Agreement may be signed in counterparts, each of which shall be an original and all of which together shall constitute one and the same instrument.</w:t>
        <w:br/>
        <w:br/>
        <w:t>36</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br/>
        <w:t xml:space="preserve">  Very truly yours,</w:t>
        <w:br/>
        <w:t xml:space="preserve">        BANK OF AMERICA, NATIONAL ASSOCIATION</w:t>
        <w:br/>
        <w:t xml:space="preserve">        By:</w:t>
        <w:br/>
        <w:t>/s/ Xxxxx X. Xxxxxx</w:t>
        <w:br/>
        <w:t xml:space="preserve">    Name:  Xxxxx X. Xxxxxx</w:t>
        <w:br/>
        <w:t xml:space="preserve">    Title:  Vice President</w:t>
        <w:br/>
        <w:t xml:space="preserve">        BA CREDIT CARD TRUST</w:t>
        <w:br/>
        <w:t xml:space="preserve">        By:</w:t>
        <w:br/>
        <w:t>BA CREDIT CARD FUNDING, LLC,</w:t>
        <w:br/>
        <w:t xml:space="preserve">    not in its individual capacity but solely as Beneficiary on behalf of the Issuer</w:t>
        <w:br/>
        <w:t xml:space="preserve">        By:</w:t>
        <w:br/>
        <w:t>/s/ Xxxxx X. Xxxxxx</w:t>
        <w:br/>
        <w:t xml:space="preserve">    Name:  Xxxxx X. Xxxxxx</w:t>
        <w:br/>
        <w:t xml:space="preserve">    Title: CEO &amp; President</w:t>
        <w:br/>
        <w:t xml:space="preserve">        BA CREDIT CARD FUNDING, LLC</w:t>
        <w:br/>
        <w:t xml:space="preserve">        By:</w:t>
        <w:br/>
        <w:t>/s/ Xxxxx X. Xxxxxx</w:t>
        <w:br/>
        <w:t xml:space="preserve">    Name:  Xxxxx X. Xxxxxx</w:t>
        <w:br/>
        <w:t xml:space="preserve">    Title:  CEO &amp; President</w:t>
        <w:br/>
        <w:br/>
        <w:t>[Signature Page to the BA Credit Card Trust</w:t>
        <w:br/>
        <w:t>(BAseries Class A(2021-1)) Underwriting Agreement]</w:t>
        <w:br/>
        <w:br/>
        <w:t>The foregoing Underwriting Agreement is hereby confirmed and accepted as of the date first above written.</w:t>
        <w:br/>
        <w:t xml:space="preserve">  BOFA SECURITIES, INC.,</w:t>
        <w:br/>
        <w:t>As Underwriter and as Representative of the Underwriters</w:t>
        <w:br/>
        <w:t>named in Schedule I to the Terms Agreement</w:t>
        <w:br/>
        <w:t xml:space="preserve">  By:</w:t>
        <w:br/>
        <w:t xml:space="preserve">/s/ Xxxxxx Xxxxx Xxxx  </w:t>
        <w:br/>
        <w:t xml:space="preserve">  Name:  Xxxxxx Xxxxx Xxxx</w:t>
        <w:br/>
        <w:t xml:space="preserve">    Title:  Managing Director</w:t>
        <w:br/>
        <w:t xml:space="preserve"> </w:t>
        <w:br/>
        <w:t>[Signature Page to the BA Credit Card Trust</w:t>
        <w:br/>
        <w:t>(BAseries Class A(2021-1)) Underwriting Agreement]</w:t>
        <w:br/>
        <w:br/>
        <w:t>EXHIBIT A</w:t>
        <w:br/>
        <w:br/>
        <w:t>BA CREDIT CARD TRUST</w:t>
        <w:br/>
        <w:t>SERIES ____</w:t>
        <w:br/>
        <w:t>ASSET BACKED NOTES</w:t>
        <w:br/>
        <w:t>TERMS AGREEMENT</w:t>
        <w:br/>
        <w:t xml:space="preserve">    Dated:</w:t>
        <w:br/>
        <w:br/>
        <w:t>To:</w:t>
        <w:br/>
        <w:t>BA CREDIT CARD FUNDING, LLC</w:t>
        <w:br/>
        <w:t xml:space="preserve">  Re:</w:t>
        <w:br/>
        <w:t>Underwriting Agreement dated</w:t>
        <w:br/>
        <w:t xml:space="preserve">  Series Designation:</w:t>
        <w:br/>
        <w:t xml:space="preserve">  Underwriters:</w:t>
        <w:br/>
        <w:t xml:space="preserve">  The Underwriters named on Schedule I attached hereto are the "Underwriters" for the purpose of this Agreement and for the purposes of the above referenced Underwriting Agreement as such Underwriting Agreement is incorporated herein and made a part hereof.</w:t>
        <w:br/>
        <w:t xml:space="preserve">  Terms of the Notes:</w:t>
        <w:br/>
        <w:br/>
        <w:t>Initial Principal</w:t>
        <w:br/>
        <w:t>Amount</w:t>
        <w:br/>
        <w:t xml:space="preserve">  Interest Rate</w:t>
        <w:br/>
        <w:t>or Formula</w:t>
        <w:br/>
        <w:t xml:space="preserve">  Price to</w:t>
        <w:br/>
        <w:t>Public</w:t>
        <w:br/>
        <w:t xml:space="preserve">          [Class    ]</w:t>
        <w:br/>
        <w:t xml:space="preserve">        [Class    ]</w:t>
        <w:br/>
        <w:t xml:space="preserve">        [Class    ]</w:t>
        <w:br/>
        <w:t xml:space="preserve">          Interest Payment Dates:  _______________, _______________,</w:t>
        <w:br/>
        <w:t xml:space="preserve">  ______________ and _______________, commencing _____________ __, _____.</w:t>
        <w:br/>
        <w:t xml:space="preserve">  Indenture: </w:t>
        <w:br/>
        <w:t xml:space="preserve">  Indenture Supplement: </w:t>
        <w:br/>
        <w:br/>
        <w:t>A-1</w:t>
        <w:br/>
        <w:t>Terms Document:</w:t>
        <w:br/>
        <w:t xml:space="preserve">  Pooling and Servicing Agreement: </w:t>
        <w:br/>
        <w:t xml:space="preserve">  Series Supplement: </w:t>
        <w:br/>
        <w:t xml:space="preserve">  Purchase Price:</w:t>
        <w:br/>
        <w:t xml:space="preserve">  The purchase price payable by the Underwriters for the Notes covered by this Agreement will be the following percentage of the principal amounts to be issued:</w:t>
        <w:br/>
        <w:br/>
        <w:t xml:space="preserve">  Per [Class   ]</w:t>
        <w:br/>
        <w:t>Notes __________%</w:t>
        <w:br/>
        <w:t xml:space="preserve">  [Per Class [  ]</w:t>
        <w:br/>
        <w:t>Notes __________%]</w:t>
        <w:br/>
        <w:t xml:space="preserve">  [Per Class [  ]</w:t>
        <w:br/>
        <w:t>Notes __________%]</w:t>
        <w:br/>
        <w:br/>
        <w:t xml:space="preserve">Registration Statement: </w:t>
        <w:br/>
        <w:t xml:space="preserve">  Underwriting Commissions, Concessions and Discounts:</w:t>
        <w:br/>
        <w:t xml:space="preserve">  The Underwriters' discounts and commissions, the concessions that the Underwriters may allow to certain dealers, and the discounts that such dealers may reallow to certain other dealers, each expressed as a percentage of the principal amount of the Notes, shall be as follows:</w:t>
        <w:br/>
        <w:br/>
        <w:t>Underwriting</w:t>
        <w:br/>
        <w:t>Discounts and Concessions</w:t>
        <w:br/>
        <w:t xml:space="preserve">  Selling Concessions</w:t>
        <w:br/>
        <w:t xml:space="preserve">  Reallowance</w:t>
        <w:br/>
        <w:t xml:space="preserve">          [Class    ] ___%</w:t>
        <w:br/>
        <w:t xml:space="preserve">  ___%</w:t>
        <w:br/>
        <w:t xml:space="preserve">  ___%</w:t>
        <w:br/>
        <w:t>[[Class    ] ___%</w:t>
        <w:br/>
        <w:t xml:space="preserve">  ___%</w:t>
        <w:br/>
        <w:t xml:space="preserve">  ___%]</w:t>
        <w:br/>
        <w:t>[[Class    ] ___%</w:t>
        <w:br/>
        <w:t xml:space="preserve">  ___%</w:t>
        <w:br/>
        <w:t xml:space="preserve">  ___%]</w:t>
        <w:br/>
        <w:t xml:space="preserve">  [Reimbursement of Expenses:</w:t>
        <w:br/>
        <w:t xml:space="preserve">  The Underwriters shall reimburse the Company for an amount not to exceed $__________ for application towards expenses.]</w:t>
        <w:br/>
        <w:t xml:space="preserve">  Time of Sale:  [_]:[_] [_]. m. (Eastern Time) on [______] [__], [____]</w:t>
        <w:br/>
        <w:br/>
        <w:t>A-2</w:t>
        <w:br/>
        <w:t>Closing Date:  Pursuant to Rule 15c6‑1(d) under the Securities Exchange Act of 1934, as amended, the Underwriters, the Company, the Bank and the Issuer hereby agree that the Closing Date shall be [______] [__], [____], [_]:[_] a.m., New York City time.</w:t>
        <w:br/>
        <w:t xml:space="preserve">  Location of Closing: </w:t>
        <w:br/>
        <w:t xml:space="preserve">  Payment for the Notes: </w:t>
        <w:br/>
        <w:t xml:space="preserve">  Representations of the Underwriters:  Each Underwriter of the [Class ] Notes has represented and agreed that: (a) it has complied and will comply with all applicable provisions of the Financial Services and Markets Act 2000 (the "FSMA") with respect to anything done by it in relation to the [Class ] Notes in, from or otherwise involving the United Kingdom; and (b) it has only communicated or caused to be communicated and it will only communicate or cause to be communicated any invitation or inducement to engage in investment activity (within the meaning of section 21 of the FSMA) received by it in connection with the issue or sale of any [Class ] Notes in circumstances in which section 21(1) of the FSMA does not apply to the Issuer.</w:t>
        <w:br/>
        <w:t xml:space="preserve">  Opinion Modifications: </w:t>
        <w:br/>
        <w:t xml:space="preserve">  Each of the Underwriters agrees, severally and not jointly, subject to the terms and provisions of the above referenced Underwriting Agreement which is incorporated herein in its entirety and made a part hereof, to purchase the respective principal amounts of the above referenced [Class ] Notes set forth opposite its name on Schedule I hereto.</w:t>
        <w:br/>
        <w:br/>
        <w:t xml:space="preserve">  [__________],</w:t>
        <w:br/>
        <w:t>[As Representative of the Underwriters</w:t>
        <w:br/>
        <w:t>named in Schedule I hereto]</w:t>
        <w:br/>
        <w:t xml:space="preserve">          By:</w:t>
        <w:br/>
        <w:t xml:space="preserve">        Name:</w:t>
        <w:br/>
        <w:t xml:space="preserve">      Title:</w:t>
        <w:br/>
        <w:t xml:space="preserve">    A-3</w:t>
        <w:br/>
        <w:t>Accepted:</w:t>
        <w:br/>
        <w:br/>
        <w:t>BANK OF AMERICA, NATIONAL ASSOCIATION</w:t>
        <w:br/>
        <w:t xml:space="preserve">        By:</w:t>
        <w:br/>
        <w:t xml:space="preserve">      Name:</w:t>
        <w:br/>
        <w:t xml:space="preserve">    Title:</w:t>
        <w:br/>
        <w:t xml:space="preserve">        BA CREDIT CARD TRUST</w:t>
        <w:br/>
        <w:t xml:space="preserve">        By:</w:t>
        <w:br/>
        <w:t>BA CREDIT CARD FUNDING, LLC,</w:t>
        <w:br/>
        <w:br/>
        <w:t xml:space="preserve">  not in its individual capacity but solely as</w:t>
        <w:br/>
        <w:t>Beneficiary on behalf of the Issuer</w:t>
        <w:br/>
        <w:t xml:space="preserve">        By:</w:t>
        <w:br/>
        <w:t xml:space="preserve">      Name:</w:t>
        <w:br/>
        <w:t xml:space="preserve">    Title:</w:t>
        <w:br/>
        <w:t xml:space="preserve">        BA CREDIT CARD FUNDING, LLC</w:t>
        <w:br/>
        <w:t xml:space="preserve">        By:</w:t>
        <w:br/>
        <w:t xml:space="preserve">      Name:</w:t>
        <w:br/>
        <w:t xml:space="preserve">    Title:</w:t>
        <w:br/>
        <w:t xml:space="preserve"> </w:t>
        <w:br/>
        <w:t>A-4</w:t>
        <w:br/>
        <w:t>SCHEDULE I</w:t>
        <w:br/>
        <w:br/>
        <w:t>UNDERWRITERS</w:t>
        <w:br/>
        <w:t xml:space="preserve">  $____________________ Principal Amount of Series ___ [___%] [Floating Rate] Asset Backed Notes, [Class   ]</w:t>
        <w:br/>
        <w:t xml:space="preserve">  [$____________________ Principal Amount of Series ___ [___%] [Floating Rate] Asset Backed Notes, [Class   ]</w:t>
        <w:br/>
        <w:t xml:space="preserve">  [$____________________ Principal Amount of Series ___ [___%] [Floating Rate] Asset Backed Notes, [Class   ]]</w:t>
        <w:br/>
        <w:br/>
        <w:t xml:space="preserve">    Principal Amount</w:t>
        <w:br/>
        <w:t xml:space="preserve">          [Names of Underwriters]</w:t>
        <w:br/>
        <w:t xml:space="preserve">  $</w:t>
        <w:br/>
        <w:t xml:space="preserve">       </w:t>
        <w:br/>
        <w:t xml:space="preserve">      $</w:t>
        <w:br/>
        <w:t xml:space="preserve">____  </w:t>
        <w:br/>
        <w:br/>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